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8FE8" w14:textId="77777777" w:rsidR="00D85DF9" w:rsidRDefault="004E6019" w:rsidP="003D47D6">
      <w:pPr>
        <w:shd w:val="clear" w:color="auto" w:fill="FFFFFF"/>
        <w:spacing w:line="252" w:lineRule="exact"/>
        <w:ind w:left="50"/>
        <w:jc w:val="center"/>
        <w:rPr>
          <w:rFonts w:eastAsia="Times New Roman"/>
          <w:b/>
          <w:sz w:val="24"/>
          <w:szCs w:val="22"/>
        </w:rPr>
      </w:pPr>
      <w:r w:rsidRPr="004E6019">
        <w:rPr>
          <w:rFonts w:eastAsia="Times New Roman"/>
          <w:b/>
          <w:sz w:val="24"/>
          <w:szCs w:val="22"/>
        </w:rPr>
        <w:t xml:space="preserve">Сведения о проведении процедур ОРВ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проведении экспертизы действующих </w:t>
      </w:r>
    </w:p>
    <w:p w14:paraId="157062FB" w14:textId="149902B3" w:rsidR="009A4BA3" w:rsidRPr="003C5FDE" w:rsidRDefault="004E6019" w:rsidP="003D47D6">
      <w:pPr>
        <w:shd w:val="clear" w:color="auto" w:fill="FFFFFF"/>
        <w:spacing w:line="252" w:lineRule="exact"/>
        <w:ind w:left="50"/>
        <w:jc w:val="center"/>
        <w:rPr>
          <w:rFonts w:ascii="Arial" w:hAnsi="Arial" w:cs="Arial"/>
          <w:b/>
          <w:sz w:val="4"/>
          <w:szCs w:val="2"/>
        </w:rPr>
      </w:pPr>
      <w:r w:rsidRPr="004E6019">
        <w:rPr>
          <w:rFonts w:eastAsia="Times New Roman"/>
          <w:b/>
          <w:sz w:val="24"/>
          <w:szCs w:val="22"/>
        </w:rPr>
        <w:t>муниципальных нормативных правовых актов</w:t>
      </w:r>
      <w:r w:rsidR="009A4BA3" w:rsidRPr="003C5FDE">
        <w:rPr>
          <w:rFonts w:eastAsia="Times New Roman"/>
          <w:b/>
          <w:sz w:val="24"/>
          <w:szCs w:val="22"/>
        </w:rPr>
        <w:t xml:space="preserve"> за </w:t>
      </w:r>
      <w:r w:rsidR="000E76A4">
        <w:rPr>
          <w:rFonts w:eastAsia="Times New Roman"/>
          <w:b/>
          <w:sz w:val="24"/>
          <w:szCs w:val="22"/>
        </w:rPr>
        <w:t>1 квартал 2022</w:t>
      </w:r>
      <w:r w:rsidR="002B6D76">
        <w:rPr>
          <w:rFonts w:eastAsia="Times New Roman"/>
          <w:b/>
          <w:sz w:val="24"/>
          <w:szCs w:val="22"/>
        </w:rPr>
        <w:t xml:space="preserve"> год</w:t>
      </w:r>
      <w:r w:rsidR="00790646">
        <w:rPr>
          <w:rFonts w:eastAsia="Times New Roman"/>
          <w:b/>
          <w:sz w:val="24"/>
          <w:szCs w:val="22"/>
        </w:rPr>
        <w:t>а</w:t>
      </w:r>
      <w:bookmarkStart w:id="0" w:name="_GoBack"/>
      <w:bookmarkEnd w:id="0"/>
    </w:p>
    <w:p w14:paraId="1391F78D" w14:textId="77777777" w:rsidR="009A4BA3" w:rsidRDefault="009A4BA3"/>
    <w:tbl>
      <w:tblPr>
        <w:tblStyle w:val="a5"/>
        <w:tblW w:w="14718" w:type="dxa"/>
        <w:tblLayout w:type="fixed"/>
        <w:tblLook w:val="04A0" w:firstRow="1" w:lastRow="0" w:firstColumn="1" w:lastColumn="0" w:noHBand="0" w:noVBand="1"/>
      </w:tblPr>
      <w:tblGrid>
        <w:gridCol w:w="471"/>
        <w:gridCol w:w="3748"/>
        <w:gridCol w:w="851"/>
        <w:gridCol w:w="992"/>
        <w:gridCol w:w="992"/>
        <w:gridCol w:w="1418"/>
        <w:gridCol w:w="1701"/>
        <w:gridCol w:w="1559"/>
        <w:gridCol w:w="850"/>
        <w:gridCol w:w="993"/>
        <w:gridCol w:w="1123"/>
        <w:gridCol w:w="20"/>
      </w:tblGrid>
      <w:tr w:rsidR="009E4081" w14:paraId="505AC30B" w14:textId="77777777" w:rsidTr="006F58AA">
        <w:trPr>
          <w:trHeight w:val="1156"/>
        </w:trPr>
        <w:tc>
          <w:tcPr>
            <w:tcW w:w="471" w:type="dxa"/>
            <w:vMerge w:val="restart"/>
          </w:tcPr>
          <w:p w14:paraId="61D290D2" w14:textId="77777777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4EF5FA34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222F2489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660AB5C2" w14:textId="4D8C809F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48" w:type="dxa"/>
            <w:vMerge w:val="restart"/>
          </w:tcPr>
          <w:p w14:paraId="7E832198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0A7C6F09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710244ED" w14:textId="77777777" w:rsidR="007C4C93" w:rsidRPr="00310F3C" w:rsidRDefault="007C4C93" w:rsidP="003D47D6">
            <w:pPr>
              <w:jc w:val="center"/>
              <w:rPr>
                <w:b/>
                <w:sz w:val="22"/>
                <w:szCs w:val="22"/>
              </w:rPr>
            </w:pPr>
          </w:p>
          <w:p w14:paraId="78AD4E38" w14:textId="62BC6883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Наименование </w:t>
            </w:r>
          </w:p>
          <w:p w14:paraId="458F9523" w14:textId="0D2C545E" w:rsidR="00F57ECE" w:rsidRPr="00310F3C" w:rsidRDefault="00F57ECE" w:rsidP="003D47D6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МО РД</w:t>
            </w:r>
          </w:p>
        </w:tc>
        <w:tc>
          <w:tcPr>
            <w:tcW w:w="2835" w:type="dxa"/>
            <w:gridSpan w:val="3"/>
          </w:tcPr>
          <w:p w14:paraId="05D3CB48" w14:textId="1F142597" w:rsidR="00F57ECE" w:rsidRPr="00310F3C" w:rsidRDefault="00F57ECE" w:rsidP="00C74E7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 подготовленных заключений</w:t>
            </w:r>
          </w:p>
          <w:p w14:paraId="3059435F" w14:textId="1B3209E2" w:rsidR="00F57ECE" w:rsidRPr="00310F3C" w:rsidRDefault="00F57ECE" w:rsidP="00C74E7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об ОРВ</w:t>
            </w:r>
          </w:p>
        </w:tc>
        <w:tc>
          <w:tcPr>
            <w:tcW w:w="1418" w:type="dxa"/>
            <w:vMerge w:val="restart"/>
          </w:tcPr>
          <w:p w14:paraId="6A280004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31BFC544" w14:textId="05996E45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 НПА</w:t>
            </w:r>
          </w:p>
          <w:p w14:paraId="1F311E94" w14:textId="4682AE24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принятых без проведения ОРВ</w:t>
            </w:r>
            <w:r w:rsidR="00F01DFC" w:rsidRPr="00310F3C">
              <w:rPr>
                <w:b/>
                <w:sz w:val="22"/>
                <w:szCs w:val="22"/>
              </w:rPr>
              <w:t xml:space="preserve"> в МО и ГО</w:t>
            </w:r>
          </w:p>
        </w:tc>
        <w:tc>
          <w:tcPr>
            <w:tcW w:w="1701" w:type="dxa"/>
            <w:vMerge w:val="restart"/>
          </w:tcPr>
          <w:p w14:paraId="526BB3C6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16B70736" w14:textId="1EBCB864" w:rsidR="00F57ECE" w:rsidRPr="00310F3C" w:rsidRDefault="0044715E" w:rsidP="000770F7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Утверждены Планы проведения действующих НПА экспертизы </w:t>
            </w:r>
            <w:r w:rsidR="000E76A4">
              <w:rPr>
                <w:b/>
                <w:sz w:val="22"/>
                <w:szCs w:val="22"/>
              </w:rPr>
              <w:t>2022</w:t>
            </w:r>
            <w:r w:rsidR="003544E0" w:rsidRPr="00310F3C">
              <w:rPr>
                <w:b/>
                <w:sz w:val="22"/>
                <w:szCs w:val="22"/>
              </w:rPr>
              <w:t xml:space="preserve"> г.</w:t>
            </w:r>
          </w:p>
          <w:p w14:paraId="78DCB30B" w14:textId="783E80C9" w:rsidR="00F57ECE" w:rsidRPr="00310F3C" w:rsidRDefault="00F57ECE" w:rsidP="000770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3AEC999" w14:textId="77777777" w:rsidR="007C4C93" w:rsidRPr="00310F3C" w:rsidRDefault="007C4C93" w:rsidP="000770F7">
            <w:pPr>
              <w:jc w:val="center"/>
              <w:rPr>
                <w:b/>
                <w:sz w:val="22"/>
                <w:szCs w:val="22"/>
              </w:rPr>
            </w:pPr>
          </w:p>
          <w:p w14:paraId="24BC78AC" w14:textId="4DADC013" w:rsidR="00310F3C" w:rsidRPr="00310F3C" w:rsidRDefault="0044715E" w:rsidP="00310F3C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 xml:space="preserve">Количество </w:t>
            </w:r>
            <w:r w:rsidR="003544E0" w:rsidRPr="00310F3C">
              <w:rPr>
                <w:b/>
                <w:sz w:val="22"/>
                <w:szCs w:val="22"/>
              </w:rPr>
              <w:t>включённых</w:t>
            </w:r>
            <w:r w:rsidRPr="00310F3C">
              <w:rPr>
                <w:b/>
                <w:sz w:val="22"/>
                <w:szCs w:val="22"/>
              </w:rPr>
              <w:t xml:space="preserve"> </w:t>
            </w:r>
            <w:r w:rsidR="000770F7" w:rsidRPr="00310F3C">
              <w:rPr>
                <w:b/>
                <w:sz w:val="22"/>
                <w:szCs w:val="22"/>
              </w:rPr>
              <w:t>М</w:t>
            </w:r>
            <w:r w:rsidRPr="00310F3C">
              <w:rPr>
                <w:b/>
                <w:sz w:val="22"/>
                <w:szCs w:val="22"/>
              </w:rPr>
              <w:t>НПА в план</w:t>
            </w:r>
            <w:r w:rsidR="003544E0" w:rsidRPr="00310F3C">
              <w:rPr>
                <w:b/>
                <w:sz w:val="22"/>
                <w:szCs w:val="22"/>
              </w:rPr>
              <w:t xml:space="preserve"> </w:t>
            </w:r>
            <w:r w:rsidRPr="00310F3C">
              <w:rPr>
                <w:b/>
                <w:sz w:val="22"/>
                <w:szCs w:val="22"/>
              </w:rPr>
              <w:t>проведения экспертизы</w:t>
            </w:r>
            <w:r w:rsidR="000E76A4">
              <w:rPr>
                <w:b/>
                <w:sz w:val="22"/>
                <w:szCs w:val="22"/>
              </w:rPr>
              <w:t xml:space="preserve"> на 2022</w:t>
            </w:r>
            <w:r w:rsidR="003544E0" w:rsidRPr="00310F3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986" w:type="dxa"/>
            <w:gridSpan w:val="4"/>
          </w:tcPr>
          <w:p w14:paraId="7125AA96" w14:textId="77777777" w:rsidR="009A12F6" w:rsidRDefault="00F57ECE" w:rsidP="002C1AFC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</w:t>
            </w:r>
          </w:p>
          <w:p w14:paraId="6B7A5D50" w14:textId="74D3523E" w:rsidR="00F57ECE" w:rsidRPr="00310F3C" w:rsidRDefault="00E574CD" w:rsidP="002C1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ленных заключений об</w:t>
            </w:r>
            <w:r w:rsidR="00F57ECE" w:rsidRPr="00310F3C">
              <w:rPr>
                <w:b/>
                <w:sz w:val="22"/>
                <w:szCs w:val="22"/>
              </w:rPr>
              <w:t xml:space="preserve"> экспертиз</w:t>
            </w:r>
            <w:r>
              <w:rPr>
                <w:b/>
                <w:sz w:val="22"/>
                <w:szCs w:val="22"/>
              </w:rPr>
              <w:t xml:space="preserve">е </w:t>
            </w:r>
            <w:r w:rsidR="00D71388">
              <w:rPr>
                <w:b/>
                <w:sz w:val="22"/>
                <w:szCs w:val="22"/>
              </w:rPr>
              <w:t>МНП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44E0" w14:paraId="29767BA4" w14:textId="77777777" w:rsidTr="006F58AA">
        <w:trPr>
          <w:gridAfter w:val="1"/>
          <w:wAfter w:w="20" w:type="dxa"/>
          <w:cantSplit/>
          <w:trHeight w:val="1115"/>
        </w:trPr>
        <w:tc>
          <w:tcPr>
            <w:tcW w:w="471" w:type="dxa"/>
            <w:vMerge/>
          </w:tcPr>
          <w:p w14:paraId="44F955F0" w14:textId="77777777" w:rsidR="00F57ECE" w:rsidRPr="00310F3C" w:rsidRDefault="00F57ECE" w:rsidP="003D47D6">
            <w:pPr>
              <w:rPr>
                <w:sz w:val="22"/>
                <w:szCs w:val="22"/>
              </w:rPr>
            </w:pPr>
          </w:p>
        </w:tc>
        <w:tc>
          <w:tcPr>
            <w:tcW w:w="3748" w:type="dxa"/>
            <w:vMerge/>
          </w:tcPr>
          <w:p w14:paraId="2C62A2F8" w14:textId="77777777" w:rsidR="00F57ECE" w:rsidRPr="00310F3C" w:rsidRDefault="00F57ECE" w:rsidP="003D47D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F0F5FD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48C352E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F12C235" w14:textId="4719D1A3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3CE9F63A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E90EAA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DB15B58" w14:textId="7697E2E9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10F3C">
              <w:rPr>
                <w:b/>
                <w:i/>
                <w:sz w:val="22"/>
                <w:szCs w:val="22"/>
              </w:rPr>
              <w:t>Пол</w:t>
            </w:r>
            <w:r w:rsidR="000770F7" w:rsidRPr="00310F3C">
              <w:rPr>
                <w:b/>
                <w:i/>
                <w:sz w:val="22"/>
                <w:szCs w:val="22"/>
              </w:rPr>
              <w:t>о</w:t>
            </w:r>
            <w:r w:rsidRPr="00310F3C">
              <w:rPr>
                <w:b/>
                <w:i/>
                <w:sz w:val="22"/>
                <w:szCs w:val="22"/>
              </w:rPr>
              <w:t>ж</w:t>
            </w:r>
            <w:proofErr w:type="spellEnd"/>
            <w:r w:rsidRPr="00310F3C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1527FAC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5112859" w14:textId="77777777" w:rsidR="000770F7" w:rsidRPr="00310F3C" w:rsidRDefault="000770F7" w:rsidP="000770F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80A34FB" w14:textId="44F8BA55" w:rsidR="00F57ECE" w:rsidRPr="00310F3C" w:rsidRDefault="00F57ECE" w:rsidP="000770F7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Отриц.</w:t>
            </w:r>
          </w:p>
        </w:tc>
        <w:tc>
          <w:tcPr>
            <w:tcW w:w="1418" w:type="dxa"/>
            <w:vMerge/>
          </w:tcPr>
          <w:p w14:paraId="4953EADF" w14:textId="0E773085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393AEA" w14:textId="3014C710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6880FF1" w14:textId="77777777" w:rsidR="00F57ECE" w:rsidRPr="00310F3C" w:rsidRDefault="00F57ECE" w:rsidP="003D47D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45F84672" w14:textId="77777777" w:rsidR="00690D65" w:rsidRPr="00310F3C" w:rsidRDefault="00690D65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C711B42" w14:textId="01227A8F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A9F5E52" w14:textId="62756358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14:paraId="41277058" w14:textId="77777777" w:rsidR="00711E73" w:rsidRPr="00310F3C" w:rsidRDefault="00711E7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CB005CD" w14:textId="77777777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EF24129" w14:textId="2A2F8938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10F3C">
              <w:rPr>
                <w:b/>
                <w:i/>
                <w:sz w:val="22"/>
                <w:szCs w:val="22"/>
              </w:rPr>
              <w:t>Полож</w:t>
            </w:r>
            <w:proofErr w:type="spellEnd"/>
            <w:r w:rsidRPr="00310F3C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23" w:type="dxa"/>
          </w:tcPr>
          <w:p w14:paraId="24E35FCA" w14:textId="77777777" w:rsidR="00711E73" w:rsidRPr="00310F3C" w:rsidRDefault="00711E7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123A07" w14:textId="77777777" w:rsidR="007C4C93" w:rsidRPr="00310F3C" w:rsidRDefault="007C4C93" w:rsidP="00E30911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EBAA5C7" w14:textId="07DB8F39" w:rsidR="00F57ECE" w:rsidRPr="00310F3C" w:rsidRDefault="00F57ECE" w:rsidP="00E30911">
            <w:pPr>
              <w:jc w:val="center"/>
              <w:rPr>
                <w:b/>
                <w:i/>
                <w:sz w:val="22"/>
                <w:szCs w:val="22"/>
              </w:rPr>
            </w:pPr>
            <w:r w:rsidRPr="00310F3C">
              <w:rPr>
                <w:b/>
                <w:i/>
                <w:sz w:val="22"/>
                <w:szCs w:val="22"/>
              </w:rPr>
              <w:t>Отриц.</w:t>
            </w:r>
          </w:p>
        </w:tc>
      </w:tr>
      <w:tr w:rsidR="00DC1DD7" w14:paraId="698135C4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41720CD5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bookmarkStart w:id="1" w:name="_Hlk85640217"/>
            <w:r>
              <w:rPr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14:paraId="4F632171" w14:textId="7BFC39EA" w:rsidR="007C250B" w:rsidRPr="003D47D6" w:rsidRDefault="0044715E" w:rsidP="0044715E">
            <w:pPr>
              <w:rPr>
                <w:sz w:val="24"/>
                <w:szCs w:val="24"/>
              </w:rPr>
            </w:pPr>
            <w:r w:rsidRPr="003D47D6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851" w:type="dxa"/>
          </w:tcPr>
          <w:p w14:paraId="2906D2A1" w14:textId="7E88D6BB" w:rsidR="0044715E" w:rsidRPr="00CC35E3" w:rsidRDefault="00954A24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CB3785" w14:textId="62A2CB1B" w:rsidR="0044715E" w:rsidRPr="00CC35E3" w:rsidRDefault="00954A24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1D924D" w14:textId="1A56AF71" w:rsidR="0044715E" w:rsidRPr="00FD0AE4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8622C37" w14:textId="0A95335B" w:rsidR="0044715E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C7A866" w14:textId="18DFF178" w:rsidR="0044715E" w:rsidRPr="0034528A" w:rsidRDefault="00954A24" w:rsidP="00CC35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1C77A6C" w14:textId="623F400A" w:rsidR="0044715E" w:rsidRPr="00CC35E3" w:rsidRDefault="00954A24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9827B85" w14:textId="2F88A95C" w:rsidR="0044715E" w:rsidRPr="00FD0AE4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DC99E91" w14:textId="28D5ED37" w:rsidR="0044715E" w:rsidRPr="00FD0AE4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4AD5072D" w14:textId="77777777" w:rsidR="0044715E" w:rsidRPr="00FD0AE4" w:rsidRDefault="0044715E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C1DD7" w14:paraId="330F1904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1CF89A0A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14:paraId="083A3273" w14:textId="77777777" w:rsidR="0044715E" w:rsidRPr="003D47D6" w:rsidRDefault="0044715E" w:rsidP="0044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851" w:type="dxa"/>
          </w:tcPr>
          <w:p w14:paraId="3BAE1DD3" w14:textId="31FA12B3" w:rsidR="0044715E" w:rsidRPr="00FD0AE4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1BAFC66" w14:textId="61AC2DF3" w:rsidR="0044715E" w:rsidRPr="00FD0AE4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71993E" w14:textId="256BA3B6" w:rsidR="0044715E" w:rsidRPr="00FD0AE4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9DB2E10" w14:textId="2D744E31" w:rsidR="0044715E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27E86E" w14:textId="61E875CE" w:rsidR="0044715E" w:rsidRPr="00CC35E3" w:rsidRDefault="00954A24" w:rsidP="00CC35E3">
            <w:pPr>
              <w:jc w:val="center"/>
              <w:rPr>
                <w:bCs/>
                <w:sz w:val="24"/>
                <w:szCs w:val="24"/>
              </w:rPr>
            </w:pPr>
            <w:r w:rsidRPr="00CC35E3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02AAD0C" w14:textId="2DFC4F08" w:rsidR="0044715E" w:rsidRPr="00472A93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A109E3D" w14:textId="4370AEA9" w:rsidR="0044715E" w:rsidRPr="00FD0AE4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A936546" w14:textId="54E9718B" w:rsidR="0044715E" w:rsidRPr="00FD0AE4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3A10379" w14:textId="77777777" w:rsidR="0044715E" w:rsidRPr="00FD0AE4" w:rsidRDefault="0044715E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472A93" w14:paraId="03AAEDC0" w14:textId="77777777" w:rsidTr="006F58AA">
        <w:trPr>
          <w:gridAfter w:val="1"/>
          <w:wAfter w:w="20" w:type="dxa"/>
          <w:trHeight w:val="417"/>
        </w:trPr>
        <w:tc>
          <w:tcPr>
            <w:tcW w:w="471" w:type="dxa"/>
          </w:tcPr>
          <w:p w14:paraId="653F830C" w14:textId="77777777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14:paraId="50933FF8" w14:textId="6CA05A82" w:rsidR="00CD66D7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Гумбетовский район</w:t>
            </w:r>
          </w:p>
        </w:tc>
        <w:tc>
          <w:tcPr>
            <w:tcW w:w="851" w:type="dxa"/>
          </w:tcPr>
          <w:p w14:paraId="3C09FA6A" w14:textId="1AB5CDC5" w:rsidR="0044715E" w:rsidRPr="00924CAF" w:rsidRDefault="00954A24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D88EDF" w14:textId="4BA3C419" w:rsidR="0044715E" w:rsidRPr="00924CAF" w:rsidRDefault="00954A24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EDDD19" w14:textId="64A6E280" w:rsidR="0044715E" w:rsidRPr="00924CAF" w:rsidRDefault="00954A24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478696E" w14:textId="714C2628" w:rsidR="0044715E" w:rsidRPr="00924CAF" w:rsidRDefault="00954A24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59D251" w14:textId="1160CEAF" w:rsidR="0044715E" w:rsidRPr="00924CAF" w:rsidRDefault="00954A24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0CA2A44" w14:textId="35FF3C9D" w:rsidR="0044715E" w:rsidRPr="00472A93" w:rsidRDefault="001D0DA3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2A9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47EAFD" w14:textId="203D754F" w:rsidR="0044715E" w:rsidRPr="00924CAF" w:rsidRDefault="0044715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0EBCC3" w14:textId="7859D564" w:rsidR="0044715E" w:rsidRPr="00924CAF" w:rsidRDefault="0044715E" w:rsidP="00CC35E3">
            <w:pPr>
              <w:ind w:left="-875" w:right="73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56C37F0" w14:textId="77777777" w:rsidR="0044715E" w:rsidRPr="00924CAF" w:rsidRDefault="0044715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C1DD7" w14:paraId="42928A1B" w14:textId="77777777" w:rsidTr="006F58AA">
        <w:trPr>
          <w:gridAfter w:val="1"/>
          <w:wAfter w:w="20" w:type="dxa"/>
          <w:trHeight w:val="70"/>
        </w:trPr>
        <w:tc>
          <w:tcPr>
            <w:tcW w:w="471" w:type="dxa"/>
          </w:tcPr>
          <w:p w14:paraId="4F6F8004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14:paraId="038F0C2C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Каякентский район</w:t>
            </w:r>
          </w:p>
        </w:tc>
        <w:tc>
          <w:tcPr>
            <w:tcW w:w="851" w:type="dxa"/>
          </w:tcPr>
          <w:p w14:paraId="21D2AAFC" w14:textId="49E5D6AE" w:rsidR="0044715E" w:rsidRPr="00E726A9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F64576" w14:textId="1169B984" w:rsidR="0044715E" w:rsidRPr="00E726A9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D39762" w14:textId="1FFEAA70" w:rsidR="0044715E" w:rsidRPr="00E726A9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F608CE" w14:textId="33DEFF4F" w:rsidR="0044715E" w:rsidRDefault="0044715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CD3F7BD" w14:textId="295C6074" w:rsidR="0044715E" w:rsidRPr="00547B01" w:rsidRDefault="00954A24" w:rsidP="00CC35E3">
            <w:pPr>
              <w:tabs>
                <w:tab w:val="left" w:pos="585"/>
                <w:tab w:val="center" w:pos="742"/>
              </w:tabs>
              <w:jc w:val="center"/>
              <w:rPr>
                <w:bCs/>
                <w:sz w:val="24"/>
                <w:szCs w:val="24"/>
              </w:rPr>
            </w:pPr>
            <w:r w:rsidRPr="00547B01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A7034E9" w14:textId="4F1F31FD" w:rsidR="0044715E" w:rsidRPr="00472A93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B636A6F" w14:textId="7ACD8D86" w:rsidR="0044715E" w:rsidRPr="00E726A9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FF70A60" w14:textId="3ABB4CFC" w:rsidR="0044715E" w:rsidRPr="00E726A9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7355EDD9" w14:textId="77777777" w:rsidR="0044715E" w:rsidRPr="00E726A9" w:rsidRDefault="0044715E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DC1DD7" w14:paraId="65AB2647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0AC8F36C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14:paraId="5A2F1FE5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Кизилюртовский район</w:t>
            </w:r>
          </w:p>
        </w:tc>
        <w:tc>
          <w:tcPr>
            <w:tcW w:w="851" w:type="dxa"/>
          </w:tcPr>
          <w:p w14:paraId="5CE76DBB" w14:textId="3E852A67" w:rsidR="0044715E" w:rsidRPr="00E726A9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697B19" w14:textId="15B87681" w:rsidR="0044715E" w:rsidRPr="00E726A9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A43198" w14:textId="60A6F878" w:rsidR="0044715E" w:rsidRPr="00E726A9" w:rsidRDefault="00954A24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2A42A1A" w14:textId="0CF538B8" w:rsidR="0044715E" w:rsidRDefault="0044715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CFD9B57" w14:textId="009709FC" w:rsidR="0044715E" w:rsidRPr="00CC35E3" w:rsidRDefault="00954A24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0EA1575" w14:textId="018C2320" w:rsidR="0044715E" w:rsidRPr="00CC35E3" w:rsidRDefault="00954A24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80F60F1" w14:textId="04858430" w:rsidR="0044715E" w:rsidRPr="00CC35E3" w:rsidRDefault="00F663D0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06FDC2" w14:textId="0278C471" w:rsidR="0044715E" w:rsidRPr="00CC35E3" w:rsidRDefault="00F663D0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0441A6DD" w14:textId="77777777" w:rsidR="0044715E" w:rsidRPr="00E726A9" w:rsidRDefault="0044715E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DC1DD7" w14:paraId="700EC12F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1E86DC1" w14:textId="77777777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14:paraId="7CC77EA5" w14:textId="77777777" w:rsidR="0044715E" w:rsidRPr="00924CAF" w:rsidRDefault="0044715E" w:rsidP="0044715E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Кизлярский район</w:t>
            </w:r>
          </w:p>
        </w:tc>
        <w:tc>
          <w:tcPr>
            <w:tcW w:w="851" w:type="dxa"/>
          </w:tcPr>
          <w:p w14:paraId="0C5271C3" w14:textId="298C2278" w:rsidR="0044715E" w:rsidRPr="00924CAF" w:rsidRDefault="00AC6EE5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E2F605" w14:textId="00130FF8" w:rsidR="0044715E" w:rsidRPr="00924CAF" w:rsidRDefault="00AC6EE5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04EFCB" w14:textId="77777777" w:rsidR="0044715E" w:rsidRPr="00924CAF" w:rsidRDefault="0044715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CF76AF1" w14:textId="76583D4F" w:rsidR="0044715E" w:rsidRPr="00924CAF" w:rsidRDefault="00AC6EE5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6997C1" w14:textId="323503F3" w:rsidR="0044715E" w:rsidRPr="00CC35E3" w:rsidRDefault="00AC6EE5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35E3">
              <w:rPr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048071D" w14:textId="17A062AD" w:rsidR="0044715E" w:rsidRPr="00CE0197" w:rsidRDefault="00AC6EE5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6FE748" w14:textId="0F46200B" w:rsidR="0044715E" w:rsidRPr="00924CAF" w:rsidRDefault="0044715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B089942" w14:textId="77777777" w:rsidR="0044715E" w:rsidRPr="00924CAF" w:rsidRDefault="0044715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13EC6C98" w14:textId="77777777" w:rsidR="0044715E" w:rsidRPr="00924CAF" w:rsidRDefault="0044715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C1DD7" w14:paraId="1A5E62AE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01160A3C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14:paraId="45935179" w14:textId="77777777" w:rsidR="0044715E" w:rsidRPr="00E726A9" w:rsidRDefault="0044715E" w:rsidP="0044715E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Кумторкалинский район</w:t>
            </w:r>
          </w:p>
        </w:tc>
        <w:tc>
          <w:tcPr>
            <w:tcW w:w="851" w:type="dxa"/>
          </w:tcPr>
          <w:p w14:paraId="3FA97935" w14:textId="7FE2D724" w:rsidR="0044715E" w:rsidRPr="00E726A9" w:rsidRDefault="00E57565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9BBAEC" w14:textId="3C6476FD" w:rsidR="0044715E" w:rsidRPr="00E726A9" w:rsidRDefault="00E57565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5ED350" w14:textId="77777777" w:rsidR="0044715E" w:rsidRPr="00E726A9" w:rsidRDefault="0044715E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77DC06" w14:textId="368D951B" w:rsidR="0044715E" w:rsidRPr="00E726A9" w:rsidRDefault="0044715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9F7B13" w14:textId="7535ABF0" w:rsidR="0044715E" w:rsidRPr="00E726A9" w:rsidRDefault="00E57565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5DC09FB" w14:textId="7DDF19E7" w:rsidR="0044715E" w:rsidRPr="00472A93" w:rsidRDefault="001D0DA3" w:rsidP="00CC35E3">
            <w:pPr>
              <w:ind w:right="-111"/>
              <w:jc w:val="center"/>
              <w:rPr>
                <w:sz w:val="24"/>
                <w:szCs w:val="24"/>
              </w:rPr>
            </w:pPr>
            <w:r w:rsidRPr="00472A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8DD8D44" w14:textId="36459118" w:rsidR="0044715E" w:rsidRPr="00E726A9" w:rsidRDefault="0044715E" w:rsidP="00CC35E3">
            <w:pPr>
              <w:ind w:right="-111"/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811E15" w14:textId="77777777" w:rsidR="0044715E" w:rsidRPr="00E726A9" w:rsidRDefault="0044715E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26BBDD5" w14:textId="77777777" w:rsidR="0044715E" w:rsidRPr="00E726A9" w:rsidRDefault="0044715E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bookmarkEnd w:id="1"/>
      <w:tr w:rsidR="00D73A2A" w14:paraId="4740B0CA" w14:textId="77777777" w:rsidTr="006F58AA">
        <w:trPr>
          <w:gridAfter w:val="1"/>
          <w:wAfter w:w="20" w:type="dxa"/>
          <w:trHeight w:val="307"/>
        </w:trPr>
        <w:tc>
          <w:tcPr>
            <w:tcW w:w="471" w:type="dxa"/>
          </w:tcPr>
          <w:p w14:paraId="3894B462" w14:textId="7E6F8F38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8</w:t>
            </w:r>
          </w:p>
        </w:tc>
        <w:tc>
          <w:tcPr>
            <w:tcW w:w="3748" w:type="dxa"/>
          </w:tcPr>
          <w:p w14:paraId="3BD8E8A5" w14:textId="5EB182F0" w:rsidR="00D73A2A" w:rsidRPr="00E726A9" w:rsidRDefault="00D73A2A" w:rsidP="00D73A2A">
            <w:pPr>
              <w:rPr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Кулинский район</w:t>
            </w:r>
          </w:p>
        </w:tc>
        <w:tc>
          <w:tcPr>
            <w:tcW w:w="851" w:type="dxa"/>
          </w:tcPr>
          <w:p w14:paraId="0B61E201" w14:textId="271202D6" w:rsidR="00D73A2A" w:rsidRPr="00CC35E3" w:rsidRDefault="00E57565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27EE98" w14:textId="79038DE7" w:rsidR="00D73A2A" w:rsidRPr="00CC35E3" w:rsidRDefault="00E57565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F919D5" w14:textId="4B6ECFFB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A60C757" w14:textId="752DB0D7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DCC089C" w14:textId="1867BFAC" w:rsidR="00D73A2A" w:rsidRPr="00472308" w:rsidRDefault="00E57565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772FE65" w14:textId="473A5FF0" w:rsidR="00D73A2A" w:rsidRPr="00472A93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964B99" w14:textId="257F4724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DDEFD6E" w14:textId="1ED8F876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EAD3E6D" w14:textId="04C08C2E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A2A" w14:paraId="345A1CDC" w14:textId="77777777" w:rsidTr="006F58AA">
        <w:trPr>
          <w:gridAfter w:val="1"/>
          <w:wAfter w:w="20" w:type="dxa"/>
          <w:trHeight w:val="307"/>
        </w:trPr>
        <w:tc>
          <w:tcPr>
            <w:tcW w:w="471" w:type="dxa"/>
          </w:tcPr>
          <w:p w14:paraId="31FC7FEF" w14:textId="6244EC6A" w:rsidR="00D73A2A" w:rsidRPr="00E726A9" w:rsidRDefault="00D73A2A" w:rsidP="00D73A2A">
            <w:pPr>
              <w:rPr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14:paraId="1C60E378" w14:textId="15E4C2E4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Лакский район</w:t>
            </w:r>
          </w:p>
        </w:tc>
        <w:tc>
          <w:tcPr>
            <w:tcW w:w="851" w:type="dxa"/>
          </w:tcPr>
          <w:p w14:paraId="4C034397" w14:textId="1FA2C788" w:rsidR="00D73A2A" w:rsidRPr="00E726A9" w:rsidRDefault="00C6668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44DF42" w14:textId="42CD716A" w:rsidR="00D73A2A" w:rsidRPr="00E726A9" w:rsidRDefault="00C6668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35B3ED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AC7A18D" w14:textId="709DF15E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6D4B76" w14:textId="5E84D482" w:rsidR="00D73A2A" w:rsidRPr="00547B01" w:rsidRDefault="00C6668E" w:rsidP="00CC35E3">
            <w:pPr>
              <w:jc w:val="center"/>
              <w:rPr>
                <w:bCs/>
                <w:sz w:val="24"/>
                <w:szCs w:val="24"/>
              </w:rPr>
            </w:pPr>
            <w:r w:rsidRPr="00547B01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A6FC6A4" w14:textId="28D979BC" w:rsidR="00D73A2A" w:rsidRPr="00472A93" w:rsidRDefault="00C6668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44479D8" w14:textId="3A1FFA76" w:rsidR="00D73A2A" w:rsidRPr="00E726A9" w:rsidRDefault="00C6668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20318C8" w14:textId="77D8608C" w:rsidR="00D73A2A" w:rsidRPr="00E726A9" w:rsidRDefault="00C6668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BDA64CE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D73A2A" w14:paraId="7133C72A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38580648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48" w:type="dxa"/>
          </w:tcPr>
          <w:p w14:paraId="23F5CF4D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Левашинский район</w:t>
            </w:r>
          </w:p>
        </w:tc>
        <w:tc>
          <w:tcPr>
            <w:tcW w:w="851" w:type="dxa"/>
          </w:tcPr>
          <w:p w14:paraId="281E79F7" w14:textId="42FCD957" w:rsidR="00D73A2A" w:rsidRPr="00924CAF" w:rsidRDefault="00C6668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39CD07" w14:textId="792AA975" w:rsidR="00D73A2A" w:rsidRPr="00924CAF" w:rsidRDefault="00C6668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87B4648" w14:textId="77777777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A4F0072" w14:textId="4A8CDA69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7E06EE" w14:textId="74B3D8F3" w:rsidR="00D73A2A" w:rsidRPr="00924CAF" w:rsidRDefault="00C6668E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9E920BB" w14:textId="467402C0" w:rsidR="00D73A2A" w:rsidRPr="00472A93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2A9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C440F9A" w14:textId="6078EB56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A173972" w14:textId="77777777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803B496" w14:textId="77777777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04DCAB8E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6A6C8CF1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1</w:t>
            </w:r>
          </w:p>
        </w:tc>
        <w:tc>
          <w:tcPr>
            <w:tcW w:w="3748" w:type="dxa"/>
          </w:tcPr>
          <w:p w14:paraId="6167EEF6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Магарамкентский район</w:t>
            </w:r>
          </w:p>
        </w:tc>
        <w:tc>
          <w:tcPr>
            <w:tcW w:w="851" w:type="dxa"/>
          </w:tcPr>
          <w:p w14:paraId="6B474568" w14:textId="3296CE66" w:rsidR="00D73A2A" w:rsidRPr="00E726A9" w:rsidRDefault="00C6668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83E9228" w14:textId="5E78FD17" w:rsidR="00D73A2A" w:rsidRPr="00E726A9" w:rsidRDefault="00C6668E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79C740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406C4CD" w14:textId="1DD3338E" w:rsidR="00D73A2A" w:rsidRPr="00C12E10" w:rsidRDefault="00C6668E" w:rsidP="00CC35E3">
            <w:pPr>
              <w:jc w:val="center"/>
              <w:rPr>
                <w:b/>
                <w:sz w:val="24"/>
                <w:szCs w:val="24"/>
              </w:rPr>
            </w:pPr>
            <w:r w:rsidRPr="00C12E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60E049" w14:textId="4A6D8B6D" w:rsidR="00D73A2A" w:rsidRPr="00CC35E3" w:rsidRDefault="00C6668E" w:rsidP="00CC35E3">
            <w:pPr>
              <w:jc w:val="center"/>
              <w:rPr>
                <w:b/>
                <w:sz w:val="24"/>
                <w:szCs w:val="24"/>
              </w:rPr>
            </w:pPr>
            <w:r w:rsidRPr="00CC35E3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94FBF95" w14:textId="51272FC5" w:rsidR="00D73A2A" w:rsidRPr="00CE0197" w:rsidRDefault="00C6668E" w:rsidP="00CC35E3">
            <w:pPr>
              <w:jc w:val="center"/>
              <w:rPr>
                <w:b/>
                <w:sz w:val="24"/>
                <w:szCs w:val="24"/>
              </w:rPr>
            </w:pPr>
            <w:r w:rsidRPr="00CE01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1DD96FF" w14:textId="1F995B49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CF6B00B" w14:textId="139F848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7ECC7620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D73A2A" w14:paraId="5B484BB8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20AE18DD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2</w:t>
            </w:r>
          </w:p>
        </w:tc>
        <w:tc>
          <w:tcPr>
            <w:tcW w:w="3748" w:type="dxa"/>
          </w:tcPr>
          <w:p w14:paraId="51FCAB8E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851" w:type="dxa"/>
          </w:tcPr>
          <w:p w14:paraId="654E352F" w14:textId="44D74A7B" w:rsidR="00D73A2A" w:rsidRPr="00E726A9" w:rsidRDefault="00B81DD9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5B3AAC" w14:textId="1251298D" w:rsidR="00D73A2A" w:rsidRPr="00E726A9" w:rsidRDefault="00B81DD9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E68FDB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2B71E19" w14:textId="5FE54D14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D75556" w14:textId="4EB3CA08" w:rsidR="00D73A2A" w:rsidRDefault="00B81DD9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204D7B9" w14:textId="0FF8BD07" w:rsidR="00D73A2A" w:rsidRPr="00472A93" w:rsidRDefault="00D73A2A" w:rsidP="00CC35E3">
            <w:pPr>
              <w:jc w:val="center"/>
              <w:rPr>
                <w:sz w:val="24"/>
                <w:szCs w:val="24"/>
              </w:rPr>
            </w:pPr>
            <w:r w:rsidRPr="00472A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A29A751" w14:textId="63759C94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049156" w14:textId="042ECDB3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94871F3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D73A2A" w14:paraId="65AC188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F8DC6E1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3</w:t>
            </w:r>
          </w:p>
        </w:tc>
        <w:tc>
          <w:tcPr>
            <w:tcW w:w="3748" w:type="dxa"/>
          </w:tcPr>
          <w:p w14:paraId="7D139B4C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851" w:type="dxa"/>
          </w:tcPr>
          <w:p w14:paraId="7439B2A9" w14:textId="625A7D81" w:rsidR="00D73A2A" w:rsidRPr="00E726A9" w:rsidRDefault="00B81DD9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87E791" w14:textId="448DAD95" w:rsidR="00D73A2A" w:rsidRPr="00E726A9" w:rsidRDefault="00B81DD9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CB8E5A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FBEC6ED" w14:textId="0A49004E" w:rsidR="00D73A2A" w:rsidRDefault="00B81DD9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A9BB91" w14:textId="2D9D5547" w:rsidR="00D73A2A" w:rsidRPr="00547B01" w:rsidRDefault="00B81DD9" w:rsidP="00CC35E3">
            <w:pPr>
              <w:jc w:val="center"/>
              <w:rPr>
                <w:b/>
                <w:sz w:val="24"/>
                <w:szCs w:val="24"/>
              </w:rPr>
            </w:pPr>
            <w:r w:rsidRPr="00547B01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C575FE0" w14:textId="4FEC3C66" w:rsidR="00D73A2A" w:rsidRPr="00CE0197" w:rsidRDefault="00B81DD9" w:rsidP="00CC35E3">
            <w:pPr>
              <w:jc w:val="center"/>
              <w:rPr>
                <w:b/>
                <w:sz w:val="24"/>
                <w:szCs w:val="24"/>
              </w:rPr>
            </w:pPr>
            <w:r w:rsidRPr="00CE01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820E305" w14:textId="0D1845EE" w:rsidR="00D73A2A" w:rsidRPr="00CE0197" w:rsidRDefault="00B81DD9" w:rsidP="00CC35E3">
            <w:pPr>
              <w:jc w:val="center"/>
              <w:rPr>
                <w:b/>
                <w:sz w:val="24"/>
                <w:szCs w:val="24"/>
              </w:rPr>
            </w:pPr>
            <w:r w:rsidRPr="00CE01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0B205DD" w14:textId="56A12998" w:rsidR="00D73A2A" w:rsidRPr="00CE0197" w:rsidRDefault="00B81DD9" w:rsidP="00CC35E3">
            <w:pPr>
              <w:jc w:val="center"/>
              <w:rPr>
                <w:b/>
                <w:sz w:val="24"/>
                <w:szCs w:val="24"/>
              </w:rPr>
            </w:pPr>
            <w:r w:rsidRPr="00CE01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2897E154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D73A2A" w14:paraId="579775F2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1635B1B0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48" w:type="dxa"/>
          </w:tcPr>
          <w:p w14:paraId="24EE5AB8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Сулейман-Стальский район</w:t>
            </w:r>
          </w:p>
        </w:tc>
        <w:tc>
          <w:tcPr>
            <w:tcW w:w="851" w:type="dxa"/>
          </w:tcPr>
          <w:p w14:paraId="671B1E02" w14:textId="3631F709" w:rsidR="00D73A2A" w:rsidRPr="00BC1BA1" w:rsidRDefault="004A1649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65B126A" w14:textId="35DEE724" w:rsidR="00D73A2A" w:rsidRPr="00BC1BA1" w:rsidRDefault="004A1649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DE1E43" w14:textId="77777777" w:rsidR="00D73A2A" w:rsidRPr="00BC1BA1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5A828F8" w14:textId="435625DF" w:rsidR="00D73A2A" w:rsidRPr="00BC1BA1" w:rsidRDefault="004A1649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F36A90" w14:textId="5AF7B506" w:rsidR="00D73A2A" w:rsidRPr="00547B01" w:rsidRDefault="004A1649" w:rsidP="00CC35E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7B01">
              <w:rPr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E26ACF8" w14:textId="6BE89F4A" w:rsidR="00D73A2A" w:rsidRPr="00472A93" w:rsidRDefault="004A1649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A3BBB31" w14:textId="5633BA3D" w:rsidR="00D73A2A" w:rsidRPr="00BC1BA1" w:rsidRDefault="004A1649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0893240" w14:textId="197CA6C8" w:rsidR="00D73A2A" w:rsidRPr="00BC1BA1" w:rsidRDefault="004A1649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7A5986DB" w14:textId="77777777" w:rsidR="00D73A2A" w:rsidRPr="00BC1BA1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481ADC9D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68949E74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48" w:type="dxa"/>
          </w:tcPr>
          <w:p w14:paraId="288FA44E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Табасаранский район</w:t>
            </w:r>
          </w:p>
        </w:tc>
        <w:tc>
          <w:tcPr>
            <w:tcW w:w="851" w:type="dxa"/>
          </w:tcPr>
          <w:p w14:paraId="299F07D9" w14:textId="043B15C6" w:rsidR="00D73A2A" w:rsidRPr="00CE0197" w:rsidRDefault="00DC56A0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4FCDC8F" w14:textId="69BF0ABE" w:rsidR="00D73A2A" w:rsidRPr="00CE0197" w:rsidRDefault="00DC56A0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3A633CB" w14:textId="77777777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46C0361" w14:textId="15FD7A0C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EF9256" w14:textId="610C159B" w:rsidR="00D73A2A" w:rsidRPr="00A133C9" w:rsidRDefault="00DC56A0" w:rsidP="00CC35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4215CC6" w14:textId="27A5BB72" w:rsidR="00D73A2A" w:rsidRPr="00CE0197" w:rsidRDefault="00DC56A0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A1D9E0F" w14:textId="1C14B99E" w:rsidR="00D73A2A" w:rsidRPr="00924CAF" w:rsidRDefault="00DC56A0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D455879" w14:textId="62219486" w:rsidR="00D73A2A" w:rsidRPr="00924CAF" w:rsidRDefault="00DC56A0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8600E8B" w14:textId="77777777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06BCAD2F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498E3F03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16</w:t>
            </w:r>
          </w:p>
        </w:tc>
        <w:tc>
          <w:tcPr>
            <w:tcW w:w="3748" w:type="dxa"/>
          </w:tcPr>
          <w:p w14:paraId="711436F8" w14:textId="77777777" w:rsidR="00D73A2A" w:rsidRPr="00E726A9" w:rsidRDefault="00D73A2A" w:rsidP="00D73A2A">
            <w:pPr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851" w:type="dxa"/>
          </w:tcPr>
          <w:p w14:paraId="2F8DC2FA" w14:textId="4CD7702A" w:rsidR="00D73A2A" w:rsidRPr="00E726A9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7DC676" w14:textId="7FF6DDEF" w:rsidR="00D73A2A" w:rsidRPr="00E726A9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338E4F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7D9A24" w14:textId="383FD775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9B6901F" w14:textId="3CAD227E" w:rsidR="00D73A2A" w:rsidRPr="00547B01" w:rsidRDefault="009340CA" w:rsidP="00CC35E3">
            <w:pPr>
              <w:jc w:val="center"/>
              <w:rPr>
                <w:bCs/>
                <w:sz w:val="24"/>
                <w:szCs w:val="24"/>
              </w:rPr>
            </w:pPr>
            <w:r w:rsidRPr="00547B01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E550ED8" w14:textId="5911219A" w:rsidR="00D73A2A" w:rsidRPr="00472A93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E746D7" w14:textId="0A74765E" w:rsidR="00D73A2A" w:rsidRPr="00E726A9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7956D49" w14:textId="7E589CA5" w:rsidR="00D73A2A" w:rsidRPr="00E726A9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A8E78CA" w14:textId="77777777" w:rsidR="00D73A2A" w:rsidRPr="00E726A9" w:rsidRDefault="00D73A2A" w:rsidP="00CC35E3">
            <w:pPr>
              <w:jc w:val="center"/>
              <w:rPr>
                <w:sz w:val="24"/>
                <w:szCs w:val="24"/>
              </w:rPr>
            </w:pPr>
            <w:r w:rsidRPr="00E726A9">
              <w:rPr>
                <w:sz w:val="24"/>
                <w:szCs w:val="24"/>
              </w:rPr>
              <w:t>0</w:t>
            </w:r>
          </w:p>
        </w:tc>
      </w:tr>
      <w:tr w:rsidR="00D73A2A" w14:paraId="3B339BCE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0F4CA8B6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48" w:type="dxa"/>
          </w:tcPr>
          <w:p w14:paraId="0AF11048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Хивский район</w:t>
            </w:r>
          </w:p>
        </w:tc>
        <w:tc>
          <w:tcPr>
            <w:tcW w:w="851" w:type="dxa"/>
          </w:tcPr>
          <w:p w14:paraId="5D0A5C8B" w14:textId="287E701D" w:rsidR="00D73A2A" w:rsidRPr="00CE0197" w:rsidRDefault="009340CA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18D17C9" w14:textId="159FC574" w:rsidR="00D73A2A" w:rsidRPr="00CE0197" w:rsidRDefault="009340CA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CD66B50" w14:textId="77777777" w:rsidR="00D73A2A" w:rsidRPr="00BC1BA1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E428BC8" w14:textId="2D66C078" w:rsidR="00D73A2A" w:rsidRPr="00BC1BA1" w:rsidRDefault="009340C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3B315AF" w14:textId="59F28074" w:rsidR="00D73A2A" w:rsidRPr="00A133C9" w:rsidRDefault="009340CA" w:rsidP="00CC35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0E547FF" w14:textId="4736B935" w:rsidR="00D73A2A" w:rsidRPr="00CE0197" w:rsidRDefault="009340CA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8DFA81D" w14:textId="196C02A5" w:rsidR="00D73A2A" w:rsidRPr="00CE0197" w:rsidRDefault="009340CA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7414863" w14:textId="5FAE25FE" w:rsidR="00D73A2A" w:rsidRPr="00CE0197" w:rsidRDefault="009340CA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0197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3E82CE5D" w14:textId="77777777" w:rsidR="00D73A2A" w:rsidRPr="00BC1BA1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4C30898E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45ECF564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48" w:type="dxa"/>
          </w:tcPr>
          <w:p w14:paraId="2E8EE914" w14:textId="77777777" w:rsidR="00D73A2A" w:rsidRPr="00924CAF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Цумадинский район</w:t>
            </w:r>
          </w:p>
        </w:tc>
        <w:tc>
          <w:tcPr>
            <w:tcW w:w="851" w:type="dxa"/>
          </w:tcPr>
          <w:p w14:paraId="3B905F62" w14:textId="36F46800" w:rsidR="00D73A2A" w:rsidRPr="00924CAF" w:rsidRDefault="009340C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A81881" w14:textId="5946A2F6" w:rsidR="00D73A2A" w:rsidRPr="00924CAF" w:rsidRDefault="009340C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C0E7E7" w14:textId="77777777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376F28" w14:textId="05E6A4D7" w:rsidR="00D73A2A" w:rsidRPr="00924CAF" w:rsidRDefault="009340C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541725" w14:textId="7C4E8E0A" w:rsidR="00D73A2A" w:rsidRPr="00924CAF" w:rsidRDefault="009340C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5CEAE38" w14:textId="6CAC0FD7" w:rsidR="00D73A2A" w:rsidRPr="00472A93" w:rsidRDefault="009340C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E8D56FE" w14:textId="1FE88ED6" w:rsidR="00D73A2A" w:rsidRPr="00924CAF" w:rsidRDefault="009340C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4F3274" w14:textId="77777777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C4F605C" w14:textId="77777777" w:rsidR="00D73A2A" w:rsidRPr="00924CAF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CA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4C9FF743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D19E82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48" w:type="dxa"/>
          </w:tcPr>
          <w:p w14:paraId="65EBD24B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уйнакск</w:t>
            </w:r>
          </w:p>
        </w:tc>
        <w:tc>
          <w:tcPr>
            <w:tcW w:w="851" w:type="dxa"/>
          </w:tcPr>
          <w:p w14:paraId="22EF7505" w14:textId="37BC7897" w:rsidR="00D73A2A" w:rsidRPr="00FD0AE4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68F843" w14:textId="546B1252" w:rsidR="00D73A2A" w:rsidRPr="00FD0AE4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090C10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624BD2" w14:textId="6744D568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A83134A" w14:textId="2AAAA8FC" w:rsidR="00D73A2A" w:rsidRPr="00547B01" w:rsidRDefault="009340CA" w:rsidP="00CC35E3">
            <w:pPr>
              <w:jc w:val="center"/>
              <w:rPr>
                <w:bCs/>
                <w:sz w:val="24"/>
                <w:szCs w:val="24"/>
              </w:rPr>
            </w:pPr>
            <w:r w:rsidRPr="00547B01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50EAEF4" w14:textId="7021932D" w:rsidR="00D73A2A" w:rsidRPr="00472A93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320A6F8" w14:textId="53181810" w:rsidR="00D73A2A" w:rsidRPr="00FD0AE4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6B233F7" w14:textId="5E5FFB3F" w:rsidR="00D73A2A" w:rsidRPr="00FD0AE4" w:rsidRDefault="009340C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4D80433A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7A13EF23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2FDDB476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48" w:type="dxa"/>
          </w:tcPr>
          <w:p w14:paraId="6760D4A7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Даг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гни</w:t>
            </w:r>
            <w:proofErr w:type="spellEnd"/>
          </w:p>
        </w:tc>
        <w:tc>
          <w:tcPr>
            <w:tcW w:w="851" w:type="dxa"/>
          </w:tcPr>
          <w:p w14:paraId="08CAF6F1" w14:textId="5AB23327" w:rsidR="00D73A2A" w:rsidRPr="00FD0AE4" w:rsidRDefault="00C12E1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704115" w14:textId="01615688" w:rsidR="00D73A2A" w:rsidRPr="00FD0AE4" w:rsidRDefault="00C12E1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67DB20D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7B620C5" w14:textId="0E416073" w:rsidR="00D73A2A" w:rsidRPr="00C12E10" w:rsidRDefault="00C12E10" w:rsidP="00CC35E3">
            <w:pPr>
              <w:jc w:val="center"/>
              <w:rPr>
                <w:b/>
                <w:sz w:val="24"/>
                <w:szCs w:val="24"/>
              </w:rPr>
            </w:pPr>
            <w:r w:rsidRPr="00C12E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895EA64" w14:textId="7D1DC25D" w:rsidR="00D73A2A" w:rsidRPr="00547B01" w:rsidRDefault="00C12E10" w:rsidP="00CC35E3">
            <w:pPr>
              <w:jc w:val="center"/>
              <w:rPr>
                <w:bCs/>
                <w:sz w:val="24"/>
                <w:szCs w:val="24"/>
              </w:rPr>
            </w:pPr>
            <w:r w:rsidRPr="00547B01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66BD6BB" w14:textId="79B66407" w:rsidR="00D73A2A" w:rsidRPr="00472A93" w:rsidRDefault="00C12E10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245419" w14:textId="4F5AB8AE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FBAFF79" w14:textId="3720F46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53E7AE3B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7A5A0403" w14:textId="77777777" w:rsidTr="006F58AA">
        <w:trPr>
          <w:trHeight w:val="841"/>
        </w:trPr>
        <w:tc>
          <w:tcPr>
            <w:tcW w:w="471" w:type="dxa"/>
            <w:vMerge w:val="restart"/>
          </w:tcPr>
          <w:p w14:paraId="54186BD7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1265F5DE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B783E93" w14:textId="6C960689" w:rsidR="00D73A2A" w:rsidRPr="00EB47DD" w:rsidRDefault="00D73A2A" w:rsidP="00D73A2A">
            <w:pPr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48" w:type="dxa"/>
            <w:vMerge w:val="restart"/>
          </w:tcPr>
          <w:p w14:paraId="78F2ACDF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517BA4C2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7C5C369C" w14:textId="10DEE173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Наименование</w:t>
            </w:r>
          </w:p>
          <w:p w14:paraId="3F0557CE" w14:textId="78A7FECC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МО РД</w:t>
            </w:r>
          </w:p>
        </w:tc>
        <w:tc>
          <w:tcPr>
            <w:tcW w:w="2835" w:type="dxa"/>
            <w:gridSpan w:val="3"/>
          </w:tcPr>
          <w:p w14:paraId="437B0D64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266A3BD" w14:textId="6A9DD180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Количество подготовленных заключений</w:t>
            </w:r>
          </w:p>
          <w:p w14:paraId="378FE4B0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 xml:space="preserve"> об ОРВ</w:t>
            </w:r>
          </w:p>
          <w:p w14:paraId="22A2260B" w14:textId="4BF600F7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4A86DF6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0DE6DABC" w14:textId="7F5B17AE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Количество НПА</w:t>
            </w:r>
          </w:p>
          <w:p w14:paraId="419A3C4D" w14:textId="6C620721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принятых без проведения ОРВ в МО и ГО</w:t>
            </w:r>
          </w:p>
        </w:tc>
        <w:tc>
          <w:tcPr>
            <w:tcW w:w="1701" w:type="dxa"/>
            <w:vMerge w:val="restart"/>
          </w:tcPr>
          <w:p w14:paraId="1509E4A1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2E330EA6" w14:textId="1AA33C5D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Утверждены Планы проведения</w:t>
            </w:r>
            <w:r w:rsidR="00746950">
              <w:rPr>
                <w:b/>
                <w:sz w:val="22"/>
                <w:szCs w:val="22"/>
              </w:rPr>
              <w:t xml:space="preserve"> действующих НПА экспертизы 2022</w:t>
            </w:r>
            <w:r w:rsidRPr="00EB47DD">
              <w:rPr>
                <w:b/>
                <w:sz w:val="22"/>
                <w:szCs w:val="22"/>
              </w:rPr>
              <w:t xml:space="preserve"> г.</w:t>
            </w:r>
          </w:p>
          <w:p w14:paraId="55083AAD" w14:textId="6B0EB498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00A5D39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3F897B47" w14:textId="1F8D242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  <w:r w:rsidRPr="00EB47DD">
              <w:rPr>
                <w:b/>
                <w:sz w:val="22"/>
                <w:szCs w:val="22"/>
              </w:rPr>
              <w:t>Количество включённых МНПА в пл</w:t>
            </w:r>
            <w:r w:rsidR="00746950">
              <w:rPr>
                <w:b/>
                <w:sz w:val="22"/>
                <w:szCs w:val="22"/>
              </w:rPr>
              <w:t>ан проведения экспертизы на 2022</w:t>
            </w:r>
            <w:r w:rsidRPr="00EB47D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986" w:type="dxa"/>
            <w:gridSpan w:val="4"/>
          </w:tcPr>
          <w:p w14:paraId="5284DD29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  <w:p w14:paraId="595691DB" w14:textId="77777777" w:rsidR="00E574CD" w:rsidRDefault="00E574CD" w:rsidP="00E574CD">
            <w:pPr>
              <w:jc w:val="center"/>
              <w:rPr>
                <w:b/>
                <w:sz w:val="22"/>
                <w:szCs w:val="22"/>
              </w:rPr>
            </w:pPr>
            <w:r w:rsidRPr="00310F3C">
              <w:rPr>
                <w:b/>
                <w:sz w:val="22"/>
                <w:szCs w:val="22"/>
              </w:rPr>
              <w:t>Количество</w:t>
            </w:r>
          </w:p>
          <w:p w14:paraId="651B96B6" w14:textId="540912EA" w:rsidR="00D73A2A" w:rsidRDefault="00E574CD" w:rsidP="00E574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ленных заключений об</w:t>
            </w:r>
            <w:r w:rsidRPr="00310F3C">
              <w:rPr>
                <w:b/>
                <w:sz w:val="22"/>
                <w:szCs w:val="22"/>
              </w:rPr>
              <w:t xml:space="preserve"> экспертиз</w:t>
            </w:r>
            <w:r>
              <w:rPr>
                <w:b/>
                <w:sz w:val="22"/>
                <w:szCs w:val="22"/>
              </w:rPr>
              <w:t xml:space="preserve">е </w:t>
            </w:r>
            <w:r w:rsidR="00D71388">
              <w:rPr>
                <w:b/>
                <w:sz w:val="22"/>
                <w:szCs w:val="22"/>
              </w:rPr>
              <w:t>МНПА</w:t>
            </w:r>
          </w:p>
          <w:p w14:paraId="6B5A1810" w14:textId="005C043F" w:rsidR="00E574CD" w:rsidRPr="00EB47DD" w:rsidRDefault="00E574CD" w:rsidP="00E574CD">
            <w:pPr>
              <w:jc w:val="center"/>
              <w:rPr>
                <w:sz w:val="22"/>
                <w:szCs w:val="22"/>
              </w:rPr>
            </w:pPr>
          </w:p>
        </w:tc>
      </w:tr>
      <w:tr w:rsidR="00D73A2A" w14:paraId="2A603219" w14:textId="77777777" w:rsidTr="006F58AA">
        <w:trPr>
          <w:gridAfter w:val="1"/>
          <w:wAfter w:w="20" w:type="dxa"/>
          <w:cantSplit/>
          <w:trHeight w:val="1018"/>
        </w:trPr>
        <w:tc>
          <w:tcPr>
            <w:tcW w:w="471" w:type="dxa"/>
            <w:vMerge/>
          </w:tcPr>
          <w:p w14:paraId="7B7CD74C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8" w:type="dxa"/>
            <w:vMerge/>
          </w:tcPr>
          <w:p w14:paraId="7F5C8733" w14:textId="77777777" w:rsidR="00D73A2A" w:rsidRPr="00EB47DD" w:rsidRDefault="00D73A2A" w:rsidP="00D73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5321E79" w14:textId="77777777" w:rsidR="00D73A2A" w:rsidRPr="00EB47DD" w:rsidRDefault="00D73A2A" w:rsidP="00D73A2A">
            <w:pPr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</w:t>
            </w:r>
          </w:p>
          <w:p w14:paraId="57EE6118" w14:textId="77777777" w:rsidR="00D73A2A" w:rsidRPr="00EB47DD" w:rsidRDefault="00D73A2A" w:rsidP="00D73A2A">
            <w:pPr>
              <w:rPr>
                <w:b/>
                <w:i/>
                <w:sz w:val="22"/>
                <w:szCs w:val="22"/>
              </w:rPr>
            </w:pPr>
          </w:p>
          <w:p w14:paraId="1BBBB4D4" w14:textId="7EC7F426" w:rsidR="00D73A2A" w:rsidRPr="00EB47DD" w:rsidRDefault="00D73A2A" w:rsidP="00D73A2A">
            <w:pPr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7C0A5237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989E60F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B14E1E4" w14:textId="33010782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proofErr w:type="spellStart"/>
            <w:r w:rsidRPr="00EB47DD">
              <w:rPr>
                <w:b/>
                <w:i/>
                <w:sz w:val="22"/>
                <w:szCs w:val="22"/>
              </w:rPr>
              <w:t>Полож</w:t>
            </w:r>
            <w:proofErr w:type="spellEnd"/>
            <w:r w:rsidRPr="00EB47D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4BABA62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</w:t>
            </w:r>
          </w:p>
          <w:p w14:paraId="1811E6E4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2A9622" w14:textId="131141B1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Отриц.</w:t>
            </w:r>
          </w:p>
        </w:tc>
        <w:tc>
          <w:tcPr>
            <w:tcW w:w="1418" w:type="dxa"/>
            <w:vMerge/>
          </w:tcPr>
          <w:p w14:paraId="6BCE79EE" w14:textId="77777777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2888A8" w14:textId="211FBF29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FEF466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5C238365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   </w:t>
            </w:r>
          </w:p>
          <w:p w14:paraId="6B51D74A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0F9623" w14:textId="5974A7AF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14:paraId="77FD7731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 </w:t>
            </w:r>
          </w:p>
          <w:p w14:paraId="17F96CB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9FF6EFE" w14:textId="51D29DB8" w:rsidR="00D73A2A" w:rsidRPr="00EB47DD" w:rsidRDefault="00D73A2A" w:rsidP="00D73A2A">
            <w:pPr>
              <w:jc w:val="center"/>
              <w:rPr>
                <w:sz w:val="22"/>
                <w:szCs w:val="22"/>
              </w:rPr>
            </w:pPr>
            <w:proofErr w:type="spellStart"/>
            <w:r w:rsidRPr="00EB47DD">
              <w:rPr>
                <w:b/>
                <w:i/>
                <w:sz w:val="22"/>
                <w:szCs w:val="22"/>
              </w:rPr>
              <w:t>Полож</w:t>
            </w:r>
            <w:proofErr w:type="spellEnd"/>
            <w:r w:rsidRPr="00EB47D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23" w:type="dxa"/>
          </w:tcPr>
          <w:p w14:paraId="4A540F52" w14:textId="77777777" w:rsidR="00D73A2A" w:rsidRPr="00EB47DD" w:rsidRDefault="00D73A2A" w:rsidP="00D73A2A">
            <w:pPr>
              <w:jc w:val="center"/>
              <w:rPr>
                <w:b/>
                <w:i/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 </w:t>
            </w:r>
          </w:p>
          <w:p w14:paraId="4751DB8B" w14:textId="15DC9D73" w:rsidR="00D73A2A" w:rsidRPr="00EB47DD" w:rsidRDefault="00D73A2A" w:rsidP="006F58AA">
            <w:pPr>
              <w:rPr>
                <w:sz w:val="22"/>
                <w:szCs w:val="22"/>
              </w:rPr>
            </w:pPr>
            <w:r w:rsidRPr="00EB47DD">
              <w:rPr>
                <w:b/>
                <w:i/>
                <w:sz w:val="22"/>
                <w:szCs w:val="22"/>
              </w:rPr>
              <w:t xml:space="preserve">  Отриц.</w:t>
            </w:r>
          </w:p>
        </w:tc>
      </w:tr>
      <w:tr w:rsidR="00D73A2A" w14:paraId="15E05CC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69CA0C8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48" w:type="dxa"/>
          </w:tcPr>
          <w:p w14:paraId="074F3F6F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Дербент</w:t>
            </w:r>
          </w:p>
        </w:tc>
        <w:tc>
          <w:tcPr>
            <w:tcW w:w="851" w:type="dxa"/>
          </w:tcPr>
          <w:p w14:paraId="06413522" w14:textId="1AB42180" w:rsidR="00D73A2A" w:rsidRPr="00FD0AE4" w:rsidRDefault="00E26313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EA0087C" w14:textId="0B75F203" w:rsidR="00D73A2A" w:rsidRPr="00FD0AE4" w:rsidRDefault="00E26313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723A31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F50D8E" w14:textId="60BAD115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4F8177D" w14:textId="46D20DA5" w:rsidR="00D73A2A" w:rsidRDefault="00E26313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F55FAF7" w14:textId="31528597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2F25AB" w14:textId="4DF29BF6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CC4EFFA" w14:textId="4DEC6908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5A37485F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5B967FB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5B53DFDC" w14:textId="77777777" w:rsidR="00D73A2A" w:rsidRPr="00BC1BA1" w:rsidRDefault="00D73A2A" w:rsidP="00D73A2A">
            <w:pPr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748" w:type="dxa"/>
          </w:tcPr>
          <w:p w14:paraId="3BBFE326" w14:textId="77777777" w:rsidR="00D73A2A" w:rsidRPr="00BC1BA1" w:rsidRDefault="00D73A2A" w:rsidP="00D73A2A">
            <w:pPr>
              <w:rPr>
                <w:color w:val="000000" w:themeColor="text1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г. Каспийск</w:t>
            </w:r>
          </w:p>
        </w:tc>
        <w:tc>
          <w:tcPr>
            <w:tcW w:w="851" w:type="dxa"/>
          </w:tcPr>
          <w:p w14:paraId="4B79F5AE" w14:textId="03624165" w:rsidR="00D73A2A" w:rsidRPr="00BC1BA1" w:rsidRDefault="00E26313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D2FBFD" w14:textId="6B7379FC" w:rsidR="00D73A2A" w:rsidRPr="00BC1BA1" w:rsidRDefault="00E26313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19E257" w14:textId="77777777" w:rsidR="00D73A2A" w:rsidRPr="00BC1BA1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EAAF3C3" w14:textId="79F3FA1A" w:rsidR="00D73A2A" w:rsidRPr="00BC1BA1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08C03C" w14:textId="481B9E86" w:rsidR="00D73A2A" w:rsidRPr="00BC1BA1" w:rsidRDefault="00E26313" w:rsidP="00CC35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03D81E3" w14:textId="669D5CC2" w:rsidR="00D73A2A" w:rsidRPr="008865ED" w:rsidRDefault="00E26313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65E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10CFDBE" w14:textId="3DFC75C3" w:rsidR="00D73A2A" w:rsidRPr="008865ED" w:rsidRDefault="00E26313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65ED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6F4F91" w14:textId="193E9A46" w:rsidR="00D73A2A" w:rsidRPr="008865ED" w:rsidRDefault="00E26313" w:rsidP="00CC35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65ED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1B4C5CF2" w14:textId="77777777" w:rsidR="00D73A2A" w:rsidRPr="00BC1BA1" w:rsidRDefault="00D73A2A" w:rsidP="00CC35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BA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73A2A" w14:paraId="26AE921A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37AE541E" w14:textId="77777777" w:rsidR="00D73A2A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48" w:type="dxa"/>
          </w:tcPr>
          <w:p w14:paraId="35DDC510" w14:textId="77777777" w:rsidR="00D73A2A" w:rsidRPr="00E37D35" w:rsidRDefault="00D73A2A" w:rsidP="00D73A2A">
            <w:pPr>
              <w:rPr>
                <w:sz w:val="24"/>
                <w:szCs w:val="24"/>
              </w:rPr>
            </w:pPr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Избербаш</w:t>
            </w:r>
          </w:p>
        </w:tc>
        <w:tc>
          <w:tcPr>
            <w:tcW w:w="851" w:type="dxa"/>
          </w:tcPr>
          <w:p w14:paraId="17DDB934" w14:textId="11B14081" w:rsidR="00D73A2A" w:rsidRPr="00FD0AE4" w:rsidRDefault="00E26313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16B0D2" w14:textId="58045CDE" w:rsidR="00D73A2A" w:rsidRPr="00FD0AE4" w:rsidRDefault="00E26313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8A3337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389829C" w14:textId="3A6B9FD8" w:rsidR="00D73A2A" w:rsidRPr="008865ED" w:rsidRDefault="00E26313" w:rsidP="00CC35E3">
            <w:pPr>
              <w:jc w:val="center"/>
              <w:rPr>
                <w:b/>
                <w:sz w:val="24"/>
                <w:szCs w:val="24"/>
              </w:rPr>
            </w:pPr>
            <w:r w:rsidRPr="00886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51AF4A" w14:textId="4DDFEA39" w:rsidR="00D73A2A" w:rsidRDefault="00E26313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8F0819F" w14:textId="4A0EB56A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DDBB765" w14:textId="62ACC438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117859E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0E6DD5C5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7D8C69A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1227B761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48" w:type="dxa"/>
          </w:tcPr>
          <w:p w14:paraId="18B2C61A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зилюрт</w:t>
            </w:r>
          </w:p>
        </w:tc>
        <w:tc>
          <w:tcPr>
            <w:tcW w:w="851" w:type="dxa"/>
          </w:tcPr>
          <w:p w14:paraId="1D66A053" w14:textId="5067296B" w:rsidR="00D73A2A" w:rsidRPr="00FD0AE4" w:rsidRDefault="00E3287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215192" w14:textId="20ACCF35" w:rsidR="00D73A2A" w:rsidRPr="00FD0AE4" w:rsidRDefault="00E3287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42F11A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336CAC" w14:textId="2095D5DC" w:rsidR="00D73A2A" w:rsidRDefault="00E3287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755696" w14:textId="2F3A15D7" w:rsidR="00D73A2A" w:rsidRPr="008865ED" w:rsidRDefault="00E32872" w:rsidP="00CC35E3">
            <w:pPr>
              <w:jc w:val="center"/>
              <w:rPr>
                <w:bCs/>
                <w:sz w:val="24"/>
                <w:szCs w:val="24"/>
              </w:rPr>
            </w:pPr>
            <w:r w:rsidRPr="008865ED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7A51C41" w14:textId="6264A66E" w:rsidR="00D73A2A" w:rsidRDefault="00E3287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2872F3" w14:textId="4A51B52F" w:rsidR="00D73A2A" w:rsidRPr="00FD0AE4" w:rsidRDefault="00E3287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BCE9B76" w14:textId="3BA0A324" w:rsidR="00D73A2A" w:rsidRPr="00FD0AE4" w:rsidRDefault="00E3287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602EC6C5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736E83FA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0EBE0FB3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48" w:type="dxa"/>
          </w:tcPr>
          <w:p w14:paraId="2C6D0C63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изляр</w:t>
            </w:r>
          </w:p>
        </w:tc>
        <w:tc>
          <w:tcPr>
            <w:tcW w:w="851" w:type="dxa"/>
          </w:tcPr>
          <w:p w14:paraId="6E80FAF1" w14:textId="670D0172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27EC9B" w14:textId="78FD5611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7ACD64B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E085649" w14:textId="29DBBA58" w:rsidR="00D73A2A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C7A99C6" w14:textId="6D8898A9" w:rsidR="00D73A2A" w:rsidRPr="008865ED" w:rsidRDefault="003165E2" w:rsidP="00CC35E3">
            <w:pPr>
              <w:jc w:val="center"/>
              <w:rPr>
                <w:bCs/>
                <w:sz w:val="24"/>
                <w:szCs w:val="24"/>
              </w:rPr>
            </w:pPr>
            <w:r w:rsidRPr="008865ED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55FBE15" w14:textId="2C556B4E" w:rsidR="00D73A2A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CA5C8DF" w14:textId="640255FE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F17F3BF" w14:textId="48A9D620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4EEACF9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2465D91C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1C9FE82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48" w:type="dxa"/>
          </w:tcPr>
          <w:p w14:paraId="6D35C89F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ахачкала</w:t>
            </w:r>
          </w:p>
        </w:tc>
        <w:tc>
          <w:tcPr>
            <w:tcW w:w="851" w:type="dxa"/>
          </w:tcPr>
          <w:p w14:paraId="435E5E4B" w14:textId="36887632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65437B1" w14:textId="2C2B3D93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E94FFA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3486621" w14:textId="15F5C1D4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5E0B91" w14:textId="11E5E8FA" w:rsidR="00D73A2A" w:rsidRPr="008865ED" w:rsidRDefault="003165E2" w:rsidP="00CC35E3">
            <w:pPr>
              <w:jc w:val="center"/>
              <w:rPr>
                <w:bCs/>
                <w:sz w:val="24"/>
                <w:szCs w:val="24"/>
              </w:rPr>
            </w:pPr>
            <w:r w:rsidRPr="008865ED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931FEA7" w14:textId="3C27779E" w:rsidR="00D73A2A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CADF906" w14:textId="5124B619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9370E6F" w14:textId="086AC4C9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0317518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03D335D6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7246D445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48" w:type="dxa"/>
          </w:tcPr>
          <w:p w14:paraId="224A57C0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савюрт</w:t>
            </w:r>
          </w:p>
        </w:tc>
        <w:tc>
          <w:tcPr>
            <w:tcW w:w="851" w:type="dxa"/>
          </w:tcPr>
          <w:p w14:paraId="19151DD2" w14:textId="030C157C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25B630" w14:textId="01A0EDF3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CB326A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FBE72D1" w14:textId="10199113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2B05CD" w14:textId="15D523BA" w:rsidR="00D73A2A" w:rsidRPr="008865ED" w:rsidRDefault="003165E2" w:rsidP="00CC35E3">
            <w:pPr>
              <w:jc w:val="center"/>
              <w:rPr>
                <w:b/>
                <w:bCs/>
                <w:sz w:val="24"/>
                <w:szCs w:val="24"/>
              </w:rPr>
            </w:pPr>
            <w:r w:rsidRPr="008865ED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BB22655" w14:textId="2CC853A2" w:rsidR="00D73A2A" w:rsidRPr="008865ED" w:rsidRDefault="003165E2" w:rsidP="00CC35E3">
            <w:pPr>
              <w:jc w:val="center"/>
              <w:rPr>
                <w:b/>
                <w:sz w:val="24"/>
                <w:szCs w:val="24"/>
              </w:rPr>
            </w:pPr>
            <w:r w:rsidRPr="008865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55A0AB0" w14:textId="1C3D35FE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A58D747" w14:textId="734D098B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3D47BABA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570D761A" w14:textId="77777777" w:rsidTr="006F58AA">
        <w:trPr>
          <w:gridAfter w:val="1"/>
          <w:wAfter w:w="20" w:type="dxa"/>
          <w:trHeight w:val="245"/>
        </w:trPr>
        <w:tc>
          <w:tcPr>
            <w:tcW w:w="471" w:type="dxa"/>
          </w:tcPr>
          <w:p w14:paraId="58C4F210" w14:textId="77777777" w:rsidR="00D73A2A" w:rsidRPr="003D47D6" w:rsidRDefault="00D73A2A" w:rsidP="00D7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48" w:type="dxa"/>
          </w:tcPr>
          <w:p w14:paraId="168726CF" w14:textId="77777777" w:rsidR="00D73A2A" w:rsidRDefault="00D73A2A" w:rsidP="00D73A2A">
            <w:r w:rsidRPr="00E37D3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Ю.-</w:t>
            </w:r>
            <w:proofErr w:type="spellStart"/>
            <w:r>
              <w:rPr>
                <w:sz w:val="24"/>
                <w:szCs w:val="24"/>
              </w:rPr>
              <w:t>Сухокумск</w:t>
            </w:r>
            <w:proofErr w:type="spellEnd"/>
          </w:p>
        </w:tc>
        <w:tc>
          <w:tcPr>
            <w:tcW w:w="851" w:type="dxa"/>
          </w:tcPr>
          <w:p w14:paraId="59E88241" w14:textId="6D740324" w:rsidR="00D73A2A" w:rsidRPr="008865ED" w:rsidRDefault="003165E2" w:rsidP="00CC35E3">
            <w:pPr>
              <w:jc w:val="center"/>
              <w:rPr>
                <w:b/>
                <w:sz w:val="24"/>
                <w:szCs w:val="24"/>
              </w:rPr>
            </w:pPr>
            <w:r w:rsidRPr="00886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D9D426" w14:textId="16A980C7" w:rsidR="00D73A2A" w:rsidRPr="008865ED" w:rsidRDefault="003165E2" w:rsidP="00CC35E3">
            <w:pPr>
              <w:jc w:val="center"/>
              <w:rPr>
                <w:b/>
                <w:sz w:val="24"/>
                <w:szCs w:val="24"/>
              </w:rPr>
            </w:pPr>
            <w:r w:rsidRPr="00886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AC9C29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DB0CD38" w14:textId="3FDF3C13" w:rsidR="00D73A2A" w:rsidRDefault="00D73A2A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F4B512" w14:textId="7FBE2024" w:rsidR="00D73A2A" w:rsidRPr="008865ED" w:rsidRDefault="003165E2" w:rsidP="00CC35E3">
            <w:pPr>
              <w:jc w:val="center"/>
              <w:rPr>
                <w:bCs/>
                <w:sz w:val="24"/>
                <w:szCs w:val="24"/>
              </w:rPr>
            </w:pPr>
            <w:r w:rsidRPr="008865ED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3DE5C61" w14:textId="3BE3FAB7" w:rsidR="00D73A2A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AEF8905" w14:textId="34161F37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2683A2A" w14:textId="4FB84790" w:rsidR="00D73A2A" w:rsidRPr="00FD0AE4" w:rsidRDefault="003165E2" w:rsidP="00CC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238C43B0" w14:textId="77777777" w:rsidR="00D73A2A" w:rsidRPr="00FD0AE4" w:rsidRDefault="00D73A2A" w:rsidP="00CC35E3">
            <w:pPr>
              <w:jc w:val="center"/>
              <w:rPr>
                <w:sz w:val="24"/>
                <w:szCs w:val="24"/>
              </w:rPr>
            </w:pPr>
            <w:r w:rsidRPr="00FD0AE4">
              <w:rPr>
                <w:sz w:val="24"/>
                <w:szCs w:val="24"/>
              </w:rPr>
              <w:t>0</w:t>
            </w:r>
          </w:p>
        </w:tc>
      </w:tr>
      <w:tr w:rsidR="00D73A2A" w14:paraId="2CBA298D" w14:textId="77777777" w:rsidTr="006F58AA">
        <w:trPr>
          <w:gridAfter w:val="1"/>
          <w:wAfter w:w="20" w:type="dxa"/>
          <w:trHeight w:val="674"/>
        </w:trPr>
        <w:tc>
          <w:tcPr>
            <w:tcW w:w="4219" w:type="dxa"/>
            <w:gridSpan w:val="2"/>
          </w:tcPr>
          <w:p w14:paraId="6D98A511" w14:textId="77777777" w:rsidR="00D73A2A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7117120" w14:textId="77777777" w:rsidR="00D73A2A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:</w:t>
            </w:r>
          </w:p>
          <w:p w14:paraId="3A78A201" w14:textId="140175D0" w:rsidR="00D73A2A" w:rsidRPr="000E560D" w:rsidRDefault="00D73A2A" w:rsidP="00D73A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C7C27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0EBE30B" w14:textId="2B905338" w:rsidR="00D73A2A" w:rsidRPr="000E560D" w:rsidRDefault="00196DC7" w:rsidP="00CC35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6ED13D9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471FF4E" w14:textId="5AD544D0" w:rsidR="00D73A2A" w:rsidRPr="000E560D" w:rsidRDefault="00196DC7" w:rsidP="00CC35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65F9B97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45C12CE" w14:textId="201F2874" w:rsidR="00D73A2A" w:rsidRPr="000E560D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  <w:r w:rsidRPr="000E560D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80B69DE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3DB8FBB" w14:textId="42BDC59D" w:rsidR="00D73A2A" w:rsidRDefault="00196DC7" w:rsidP="00CC35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28D71AD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1656623" w14:textId="05530103" w:rsidR="00D73A2A" w:rsidRDefault="00196DC7" w:rsidP="00CC35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да</w:t>
            </w:r>
          </w:p>
          <w:p w14:paraId="774D01F2" w14:textId="5C5A95EC" w:rsidR="00D73A2A" w:rsidRDefault="00196DC7" w:rsidP="00CC35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-нет</w:t>
            </w:r>
          </w:p>
        </w:tc>
        <w:tc>
          <w:tcPr>
            <w:tcW w:w="1559" w:type="dxa"/>
          </w:tcPr>
          <w:p w14:paraId="3904DD8E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19C84F7" w14:textId="1A3663AA" w:rsidR="00D73A2A" w:rsidRDefault="00196DC7" w:rsidP="00CC35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  <w:p w14:paraId="12D38042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C70815A" w14:textId="6B39C08B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9C8E1" w14:textId="448AD093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B4A168B" w14:textId="339A3DEF" w:rsidR="00D73A2A" w:rsidRPr="000E560D" w:rsidRDefault="00196DC7" w:rsidP="00CC35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C9D9778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44FA4B1" w14:textId="3F46D71C" w:rsidR="00D73A2A" w:rsidRPr="000E560D" w:rsidRDefault="00196DC7" w:rsidP="00CC35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14:paraId="31B83460" w14:textId="77777777" w:rsidR="00D73A2A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E6DFE1C" w14:textId="54C8AD96" w:rsidR="00D73A2A" w:rsidRPr="000E560D" w:rsidRDefault="00D73A2A" w:rsidP="00CC35E3">
            <w:pPr>
              <w:jc w:val="center"/>
              <w:rPr>
                <w:b/>
                <w:i/>
                <w:sz w:val="24"/>
                <w:szCs w:val="24"/>
              </w:rPr>
            </w:pPr>
            <w:r w:rsidRPr="000E560D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14:paraId="7CD8D498" w14:textId="4DCCAE09" w:rsidR="00364ADC" w:rsidRDefault="00364ADC" w:rsidP="001B4453">
      <w:pPr>
        <w:jc w:val="center"/>
      </w:pPr>
    </w:p>
    <w:p w14:paraId="403D6823" w14:textId="0ED0CA87" w:rsidR="00B0357B" w:rsidRPr="00B0357B" w:rsidRDefault="00B0357B" w:rsidP="00B0357B"/>
    <w:p w14:paraId="7AF65F47" w14:textId="58B21683" w:rsidR="00B0357B" w:rsidRPr="00B0357B" w:rsidRDefault="00B0357B" w:rsidP="00B0357B"/>
    <w:p w14:paraId="431672D6" w14:textId="4F404E03" w:rsidR="00B0357B" w:rsidRPr="00B0357B" w:rsidRDefault="00B0357B" w:rsidP="00B0357B"/>
    <w:p w14:paraId="70FDB3DC" w14:textId="4FE9F8E8" w:rsidR="00B0357B" w:rsidRPr="00B0357B" w:rsidRDefault="00B0357B" w:rsidP="00B0357B"/>
    <w:p w14:paraId="6AB23665" w14:textId="0E981492" w:rsidR="00B0357B" w:rsidRPr="00B0357B" w:rsidRDefault="00B0357B" w:rsidP="00B0357B"/>
    <w:sectPr w:rsidR="00B0357B" w:rsidRPr="00B0357B" w:rsidSect="001B4453">
      <w:pgSz w:w="16834" w:h="11909" w:orient="landscape"/>
      <w:pgMar w:top="1440" w:right="1275" w:bottom="720" w:left="127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66621"/>
    <w:multiLevelType w:val="hybridMultilevel"/>
    <w:tmpl w:val="D19036FC"/>
    <w:lvl w:ilvl="0" w:tplc="F67214D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F6"/>
    <w:rsid w:val="00030E55"/>
    <w:rsid w:val="000515CF"/>
    <w:rsid w:val="00061B14"/>
    <w:rsid w:val="000770F7"/>
    <w:rsid w:val="000C080B"/>
    <w:rsid w:val="000D1821"/>
    <w:rsid w:val="000E560D"/>
    <w:rsid w:val="000E76A4"/>
    <w:rsid w:val="00116B23"/>
    <w:rsid w:val="00171D9D"/>
    <w:rsid w:val="00174EEC"/>
    <w:rsid w:val="00184406"/>
    <w:rsid w:val="00196DC7"/>
    <w:rsid w:val="001B4453"/>
    <w:rsid w:val="001B4E7D"/>
    <w:rsid w:val="001C6E0A"/>
    <w:rsid w:val="001D0DA3"/>
    <w:rsid w:val="001E5351"/>
    <w:rsid w:val="001F1F9A"/>
    <w:rsid w:val="001F460C"/>
    <w:rsid w:val="00204B95"/>
    <w:rsid w:val="00217333"/>
    <w:rsid w:val="00235176"/>
    <w:rsid w:val="00240500"/>
    <w:rsid w:val="00261A2D"/>
    <w:rsid w:val="00270335"/>
    <w:rsid w:val="002B6D76"/>
    <w:rsid w:val="002C1AFC"/>
    <w:rsid w:val="002D6B0D"/>
    <w:rsid w:val="002E2E28"/>
    <w:rsid w:val="00310F3C"/>
    <w:rsid w:val="003165E2"/>
    <w:rsid w:val="0034302E"/>
    <w:rsid w:val="0034528A"/>
    <w:rsid w:val="0034671A"/>
    <w:rsid w:val="00353160"/>
    <w:rsid w:val="0035407F"/>
    <w:rsid w:val="003544E0"/>
    <w:rsid w:val="00364ADC"/>
    <w:rsid w:val="00371367"/>
    <w:rsid w:val="00387A1E"/>
    <w:rsid w:val="003923E8"/>
    <w:rsid w:val="003A27FD"/>
    <w:rsid w:val="003A67EE"/>
    <w:rsid w:val="003C5FDE"/>
    <w:rsid w:val="003C7C75"/>
    <w:rsid w:val="003D47D6"/>
    <w:rsid w:val="004060AB"/>
    <w:rsid w:val="004124DC"/>
    <w:rsid w:val="00414E44"/>
    <w:rsid w:val="00434DD1"/>
    <w:rsid w:val="0043514B"/>
    <w:rsid w:val="004452C7"/>
    <w:rsid w:val="0044715E"/>
    <w:rsid w:val="00454C87"/>
    <w:rsid w:val="00472308"/>
    <w:rsid w:val="00472A93"/>
    <w:rsid w:val="004874E5"/>
    <w:rsid w:val="004972A8"/>
    <w:rsid w:val="00497D0C"/>
    <w:rsid w:val="004A1649"/>
    <w:rsid w:val="004C27E0"/>
    <w:rsid w:val="004E6019"/>
    <w:rsid w:val="00511EF5"/>
    <w:rsid w:val="005155BB"/>
    <w:rsid w:val="00547B01"/>
    <w:rsid w:val="0055773F"/>
    <w:rsid w:val="00563B40"/>
    <w:rsid w:val="0059220A"/>
    <w:rsid w:val="00595DF9"/>
    <w:rsid w:val="005B2430"/>
    <w:rsid w:val="005B545F"/>
    <w:rsid w:val="005C2462"/>
    <w:rsid w:val="005D5CF6"/>
    <w:rsid w:val="0060258A"/>
    <w:rsid w:val="00605CF5"/>
    <w:rsid w:val="0060769D"/>
    <w:rsid w:val="0061032C"/>
    <w:rsid w:val="00625E74"/>
    <w:rsid w:val="00634486"/>
    <w:rsid w:val="0065339D"/>
    <w:rsid w:val="00667E0D"/>
    <w:rsid w:val="00672EC3"/>
    <w:rsid w:val="0068590D"/>
    <w:rsid w:val="00690D65"/>
    <w:rsid w:val="00697438"/>
    <w:rsid w:val="006E2A64"/>
    <w:rsid w:val="006E6854"/>
    <w:rsid w:val="006F456B"/>
    <w:rsid w:val="006F58AA"/>
    <w:rsid w:val="00711E73"/>
    <w:rsid w:val="00725FB3"/>
    <w:rsid w:val="00746950"/>
    <w:rsid w:val="00751E4A"/>
    <w:rsid w:val="00761DAC"/>
    <w:rsid w:val="00790646"/>
    <w:rsid w:val="00792633"/>
    <w:rsid w:val="007B097C"/>
    <w:rsid w:val="007C250B"/>
    <w:rsid w:val="007C4C93"/>
    <w:rsid w:val="007C759E"/>
    <w:rsid w:val="007D05BA"/>
    <w:rsid w:val="007E299C"/>
    <w:rsid w:val="007F601C"/>
    <w:rsid w:val="008148D7"/>
    <w:rsid w:val="0081791E"/>
    <w:rsid w:val="00822629"/>
    <w:rsid w:val="00830E36"/>
    <w:rsid w:val="00834006"/>
    <w:rsid w:val="00851D2F"/>
    <w:rsid w:val="00867ACA"/>
    <w:rsid w:val="00875416"/>
    <w:rsid w:val="00881587"/>
    <w:rsid w:val="008865ED"/>
    <w:rsid w:val="00892460"/>
    <w:rsid w:val="008B4974"/>
    <w:rsid w:val="008B6330"/>
    <w:rsid w:val="008B79B8"/>
    <w:rsid w:val="008D15B6"/>
    <w:rsid w:val="00913807"/>
    <w:rsid w:val="00922326"/>
    <w:rsid w:val="009224D6"/>
    <w:rsid w:val="00923509"/>
    <w:rsid w:val="00924CAF"/>
    <w:rsid w:val="00930AA1"/>
    <w:rsid w:val="009332F6"/>
    <w:rsid w:val="009340CA"/>
    <w:rsid w:val="00934E95"/>
    <w:rsid w:val="00954A24"/>
    <w:rsid w:val="00974CBA"/>
    <w:rsid w:val="00994C33"/>
    <w:rsid w:val="009A1283"/>
    <w:rsid w:val="009A12F6"/>
    <w:rsid w:val="009A4BA3"/>
    <w:rsid w:val="009B6E84"/>
    <w:rsid w:val="009B7BB7"/>
    <w:rsid w:val="009B7E64"/>
    <w:rsid w:val="009E137C"/>
    <w:rsid w:val="009E4081"/>
    <w:rsid w:val="009F2E9C"/>
    <w:rsid w:val="00A06968"/>
    <w:rsid w:val="00A133C9"/>
    <w:rsid w:val="00A248AC"/>
    <w:rsid w:val="00A40D76"/>
    <w:rsid w:val="00A43BFC"/>
    <w:rsid w:val="00A44594"/>
    <w:rsid w:val="00A74241"/>
    <w:rsid w:val="00A76004"/>
    <w:rsid w:val="00A85E89"/>
    <w:rsid w:val="00A958A8"/>
    <w:rsid w:val="00AA0CAE"/>
    <w:rsid w:val="00AC192D"/>
    <w:rsid w:val="00AC6EE5"/>
    <w:rsid w:val="00AE321F"/>
    <w:rsid w:val="00AF4D68"/>
    <w:rsid w:val="00AF5390"/>
    <w:rsid w:val="00B0357B"/>
    <w:rsid w:val="00B05AED"/>
    <w:rsid w:val="00B06175"/>
    <w:rsid w:val="00B21EB3"/>
    <w:rsid w:val="00B266F4"/>
    <w:rsid w:val="00B45E2F"/>
    <w:rsid w:val="00B511CB"/>
    <w:rsid w:val="00B64D82"/>
    <w:rsid w:val="00B7398F"/>
    <w:rsid w:val="00B77A39"/>
    <w:rsid w:val="00B81DD9"/>
    <w:rsid w:val="00B94EF0"/>
    <w:rsid w:val="00BA38BC"/>
    <w:rsid w:val="00BB7B7F"/>
    <w:rsid w:val="00BC1BA1"/>
    <w:rsid w:val="00BC74DA"/>
    <w:rsid w:val="00BD27FC"/>
    <w:rsid w:val="00BD2E36"/>
    <w:rsid w:val="00BE7FDC"/>
    <w:rsid w:val="00BF7FDB"/>
    <w:rsid w:val="00C02B1F"/>
    <w:rsid w:val="00C04A20"/>
    <w:rsid w:val="00C12E10"/>
    <w:rsid w:val="00C32261"/>
    <w:rsid w:val="00C32BE6"/>
    <w:rsid w:val="00C50069"/>
    <w:rsid w:val="00C6668E"/>
    <w:rsid w:val="00C66E41"/>
    <w:rsid w:val="00C74E7D"/>
    <w:rsid w:val="00C95392"/>
    <w:rsid w:val="00C96D8A"/>
    <w:rsid w:val="00CB31A8"/>
    <w:rsid w:val="00CC35E3"/>
    <w:rsid w:val="00CD66D7"/>
    <w:rsid w:val="00CD6995"/>
    <w:rsid w:val="00CE0197"/>
    <w:rsid w:val="00CF05D5"/>
    <w:rsid w:val="00CF1912"/>
    <w:rsid w:val="00D32929"/>
    <w:rsid w:val="00D40963"/>
    <w:rsid w:val="00D62077"/>
    <w:rsid w:val="00D62D96"/>
    <w:rsid w:val="00D71388"/>
    <w:rsid w:val="00D73A2A"/>
    <w:rsid w:val="00D75A5D"/>
    <w:rsid w:val="00D85DF9"/>
    <w:rsid w:val="00D85F51"/>
    <w:rsid w:val="00D87BBC"/>
    <w:rsid w:val="00D87E5C"/>
    <w:rsid w:val="00DC1DD7"/>
    <w:rsid w:val="00DC56A0"/>
    <w:rsid w:val="00E00995"/>
    <w:rsid w:val="00E05EAF"/>
    <w:rsid w:val="00E132C5"/>
    <w:rsid w:val="00E26313"/>
    <w:rsid w:val="00E27A3E"/>
    <w:rsid w:val="00E30911"/>
    <w:rsid w:val="00E32872"/>
    <w:rsid w:val="00E44185"/>
    <w:rsid w:val="00E54CC2"/>
    <w:rsid w:val="00E555AB"/>
    <w:rsid w:val="00E574CD"/>
    <w:rsid w:val="00E57565"/>
    <w:rsid w:val="00E61160"/>
    <w:rsid w:val="00E726A9"/>
    <w:rsid w:val="00E820B7"/>
    <w:rsid w:val="00E827EE"/>
    <w:rsid w:val="00EB0D19"/>
    <w:rsid w:val="00EB4032"/>
    <w:rsid w:val="00EB47DD"/>
    <w:rsid w:val="00EC1990"/>
    <w:rsid w:val="00F01DFC"/>
    <w:rsid w:val="00F04B85"/>
    <w:rsid w:val="00F115EF"/>
    <w:rsid w:val="00F31402"/>
    <w:rsid w:val="00F3149F"/>
    <w:rsid w:val="00F45282"/>
    <w:rsid w:val="00F45758"/>
    <w:rsid w:val="00F56C2F"/>
    <w:rsid w:val="00F57ECE"/>
    <w:rsid w:val="00F663D0"/>
    <w:rsid w:val="00F81F63"/>
    <w:rsid w:val="00F9577E"/>
    <w:rsid w:val="00FC4DB6"/>
    <w:rsid w:val="00FD0AE4"/>
    <w:rsid w:val="00FE533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00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3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B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9547-5E96-44F1-AF18-4A9D8BC4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апилова Айшат Магомедовна</dc:creator>
  <cp:lastModifiedBy>Сунгурова Марианна Шамиловна</cp:lastModifiedBy>
  <cp:revision>204</cp:revision>
  <cp:lastPrinted>2022-04-07T12:49:00Z</cp:lastPrinted>
  <dcterms:created xsi:type="dcterms:W3CDTF">2019-07-25T11:49:00Z</dcterms:created>
  <dcterms:modified xsi:type="dcterms:W3CDTF">2022-04-21T12:02:00Z</dcterms:modified>
</cp:coreProperties>
</file>